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4566" w14:textId="77777777" w:rsidR="0091188D" w:rsidRDefault="00000000">
      <w:pPr>
        <w:ind w:firstLine="566"/>
        <w:jc w:val="center"/>
      </w:pPr>
      <w:r>
        <w:rPr>
          <w:noProof/>
        </w:rPr>
        <w:drawing>
          <wp:inline distT="114300" distB="114300" distL="114300" distR="114300" wp14:anchorId="5F8A1029" wp14:editId="4E9AEB6E">
            <wp:extent cx="2230275" cy="64715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275" cy="64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E37A4" w14:textId="77777777" w:rsidR="0091188D" w:rsidRDefault="0091188D">
      <w:pPr>
        <w:ind w:firstLine="566"/>
        <w:jc w:val="center"/>
      </w:pPr>
    </w:p>
    <w:p w14:paraId="7E296365" w14:textId="77777777" w:rsidR="0091188D" w:rsidRDefault="00000000">
      <w:pPr>
        <w:ind w:firstLine="566"/>
        <w:jc w:val="center"/>
        <w:rPr>
          <w:b/>
        </w:rPr>
      </w:pPr>
      <w:r>
        <w:rPr>
          <w:b/>
        </w:rPr>
        <w:t>FACULDADE DE INFORMÁTICA E ADMINISTRAÇÃO PAULISTA</w:t>
      </w:r>
    </w:p>
    <w:p w14:paraId="14D70B36" w14:textId="77777777" w:rsidR="0091188D" w:rsidRDefault="0091188D">
      <w:pPr>
        <w:ind w:firstLine="566"/>
        <w:jc w:val="center"/>
        <w:rPr>
          <w:b/>
        </w:rPr>
      </w:pPr>
    </w:p>
    <w:p w14:paraId="18D5D14A" w14:textId="77777777" w:rsidR="0091188D" w:rsidRDefault="0091188D">
      <w:pPr>
        <w:ind w:firstLine="566"/>
        <w:jc w:val="center"/>
        <w:rPr>
          <w:b/>
        </w:rPr>
      </w:pPr>
    </w:p>
    <w:p w14:paraId="5DCABFF9" w14:textId="77777777" w:rsidR="0091188D" w:rsidRDefault="0091188D">
      <w:pPr>
        <w:ind w:firstLine="566"/>
        <w:jc w:val="center"/>
        <w:rPr>
          <w:b/>
        </w:rPr>
      </w:pPr>
    </w:p>
    <w:p w14:paraId="4633A739" w14:textId="77777777" w:rsidR="0091188D" w:rsidRDefault="0091188D">
      <w:pPr>
        <w:ind w:firstLine="566"/>
        <w:jc w:val="center"/>
        <w:rPr>
          <w:b/>
        </w:rPr>
      </w:pPr>
    </w:p>
    <w:p w14:paraId="46A30189" w14:textId="77777777" w:rsidR="0091188D" w:rsidRDefault="0091188D">
      <w:pPr>
        <w:ind w:firstLine="566"/>
        <w:jc w:val="center"/>
        <w:rPr>
          <w:b/>
        </w:rPr>
      </w:pPr>
    </w:p>
    <w:p w14:paraId="767EB7B6" w14:textId="77777777" w:rsidR="0091188D" w:rsidRDefault="0091188D">
      <w:pPr>
        <w:ind w:firstLine="566"/>
        <w:jc w:val="center"/>
        <w:rPr>
          <w:b/>
        </w:rPr>
      </w:pPr>
    </w:p>
    <w:p w14:paraId="765AC43D" w14:textId="77777777" w:rsidR="0091188D" w:rsidRDefault="0091188D">
      <w:pPr>
        <w:ind w:firstLine="566"/>
        <w:jc w:val="center"/>
        <w:rPr>
          <w:b/>
        </w:rPr>
      </w:pPr>
    </w:p>
    <w:p w14:paraId="13275392" w14:textId="77777777" w:rsidR="0091188D" w:rsidRDefault="0091188D">
      <w:pPr>
        <w:ind w:firstLine="566"/>
        <w:jc w:val="center"/>
        <w:rPr>
          <w:b/>
        </w:rPr>
      </w:pPr>
    </w:p>
    <w:p w14:paraId="66BDC1CF" w14:textId="77777777" w:rsidR="0091188D" w:rsidRDefault="0091188D">
      <w:pPr>
        <w:ind w:firstLine="566"/>
        <w:jc w:val="center"/>
        <w:rPr>
          <w:b/>
        </w:rPr>
      </w:pPr>
    </w:p>
    <w:p w14:paraId="18C0FDC4" w14:textId="77777777" w:rsidR="0091188D" w:rsidRDefault="0091188D">
      <w:pPr>
        <w:ind w:firstLine="566"/>
        <w:jc w:val="center"/>
        <w:rPr>
          <w:b/>
        </w:rPr>
      </w:pPr>
    </w:p>
    <w:p w14:paraId="3ED3FA55" w14:textId="77777777" w:rsidR="0091188D" w:rsidRDefault="0091188D">
      <w:pPr>
        <w:ind w:firstLine="566"/>
        <w:rPr>
          <w:b/>
        </w:rPr>
      </w:pPr>
    </w:p>
    <w:p w14:paraId="65375635" w14:textId="77777777" w:rsidR="0091188D" w:rsidRDefault="0091188D">
      <w:pPr>
        <w:ind w:firstLine="566"/>
        <w:rPr>
          <w:b/>
        </w:rPr>
      </w:pPr>
    </w:p>
    <w:p w14:paraId="16F32C76" w14:textId="77777777" w:rsidR="0091188D" w:rsidRDefault="0091188D">
      <w:pPr>
        <w:ind w:firstLine="566"/>
        <w:jc w:val="center"/>
        <w:rPr>
          <w:b/>
        </w:rPr>
      </w:pPr>
    </w:p>
    <w:p w14:paraId="09FD725A" w14:textId="77777777" w:rsidR="0091188D" w:rsidRDefault="0091188D">
      <w:pPr>
        <w:ind w:firstLine="566"/>
        <w:jc w:val="center"/>
        <w:rPr>
          <w:b/>
        </w:rPr>
      </w:pPr>
    </w:p>
    <w:p w14:paraId="5B18A51C" w14:textId="77777777" w:rsidR="0091188D" w:rsidRDefault="0091188D">
      <w:pPr>
        <w:ind w:firstLine="566"/>
        <w:jc w:val="center"/>
        <w:rPr>
          <w:b/>
        </w:rPr>
      </w:pPr>
    </w:p>
    <w:p w14:paraId="5B8308C6" w14:textId="77777777" w:rsidR="0091188D" w:rsidRDefault="00000000">
      <w:pPr>
        <w:ind w:firstLine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CRIÇÃO DO PROJETO - CHALLENGE LEVEL GROUP</w:t>
      </w:r>
    </w:p>
    <w:p w14:paraId="4CF47975" w14:textId="77777777" w:rsidR="0091188D" w:rsidRDefault="0091188D">
      <w:pPr>
        <w:ind w:firstLine="566"/>
        <w:jc w:val="center"/>
        <w:rPr>
          <w:b/>
          <w:sz w:val="32"/>
          <w:szCs w:val="32"/>
        </w:rPr>
      </w:pPr>
    </w:p>
    <w:p w14:paraId="59E45C10" w14:textId="77777777" w:rsidR="0091188D" w:rsidRDefault="00000000">
      <w:pPr>
        <w:ind w:firstLine="566"/>
        <w:jc w:val="center"/>
        <w:rPr>
          <w:b/>
        </w:rPr>
      </w:pPr>
      <w:r>
        <w:rPr>
          <w:b/>
          <w:sz w:val="32"/>
          <w:szCs w:val="32"/>
        </w:rPr>
        <w:t>GRUPO BUY.IT</w:t>
      </w:r>
    </w:p>
    <w:p w14:paraId="28ACB47F" w14:textId="77777777" w:rsidR="0091188D" w:rsidRDefault="0091188D">
      <w:pPr>
        <w:rPr>
          <w:b/>
        </w:rPr>
      </w:pPr>
    </w:p>
    <w:p w14:paraId="04952815" w14:textId="77777777" w:rsidR="0091188D" w:rsidRDefault="0091188D">
      <w:pPr>
        <w:ind w:firstLine="566"/>
        <w:jc w:val="center"/>
        <w:rPr>
          <w:b/>
        </w:rPr>
      </w:pPr>
    </w:p>
    <w:p w14:paraId="692F6D17" w14:textId="77777777" w:rsidR="0091188D" w:rsidRDefault="0091188D">
      <w:pPr>
        <w:ind w:firstLine="566"/>
        <w:rPr>
          <w:b/>
        </w:rPr>
      </w:pPr>
    </w:p>
    <w:p w14:paraId="5B7905C9" w14:textId="77777777" w:rsidR="0091188D" w:rsidRDefault="0091188D">
      <w:pPr>
        <w:ind w:firstLine="566"/>
        <w:jc w:val="center"/>
        <w:rPr>
          <w:b/>
        </w:rPr>
      </w:pPr>
    </w:p>
    <w:p w14:paraId="4CDFE894" w14:textId="77777777" w:rsidR="0091188D" w:rsidRDefault="0091188D">
      <w:pPr>
        <w:ind w:firstLine="566"/>
        <w:jc w:val="center"/>
        <w:rPr>
          <w:b/>
        </w:rPr>
      </w:pPr>
    </w:p>
    <w:p w14:paraId="44EA5992" w14:textId="77777777" w:rsidR="0091188D" w:rsidRDefault="0091188D">
      <w:pPr>
        <w:ind w:firstLine="566"/>
        <w:jc w:val="center"/>
        <w:rPr>
          <w:b/>
        </w:rPr>
      </w:pPr>
    </w:p>
    <w:p w14:paraId="6D7B0DC7" w14:textId="77777777" w:rsidR="0091188D" w:rsidRDefault="0091188D">
      <w:pPr>
        <w:ind w:firstLine="566"/>
        <w:jc w:val="center"/>
        <w:rPr>
          <w:b/>
        </w:rPr>
      </w:pPr>
    </w:p>
    <w:p w14:paraId="24CC8009" w14:textId="77777777" w:rsidR="0091188D" w:rsidRDefault="0091188D">
      <w:pPr>
        <w:ind w:firstLine="566"/>
        <w:rPr>
          <w:b/>
        </w:rPr>
      </w:pPr>
    </w:p>
    <w:p w14:paraId="54588CBF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Gustavo Sanches - RM 97068</w:t>
      </w:r>
    </w:p>
    <w:p w14:paraId="641C4D0F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Kaue Caponero - RM 96466</w:t>
      </w:r>
    </w:p>
    <w:p w14:paraId="2CC511D7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Mariana Santos - RM 97503</w:t>
      </w:r>
    </w:p>
    <w:p w14:paraId="1F4A3355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Natan Cruz - RM 97324</w:t>
      </w:r>
    </w:p>
    <w:p w14:paraId="7CA00FA1" w14:textId="77777777" w:rsidR="0091188D" w:rsidRDefault="00000000">
      <w:pPr>
        <w:ind w:firstLine="566"/>
        <w:jc w:val="right"/>
        <w:rPr>
          <w:b/>
        </w:rPr>
      </w:pPr>
      <w:r>
        <w:rPr>
          <w:b/>
        </w:rPr>
        <w:t>Vitor Rubim - RM 97092</w:t>
      </w:r>
    </w:p>
    <w:p w14:paraId="238485D5" w14:textId="77777777" w:rsidR="0091188D" w:rsidRDefault="0091188D">
      <w:pPr>
        <w:ind w:firstLine="566"/>
        <w:rPr>
          <w:b/>
        </w:rPr>
      </w:pPr>
    </w:p>
    <w:p w14:paraId="2E0EF70D" w14:textId="77777777" w:rsidR="0091188D" w:rsidRDefault="0091188D">
      <w:pPr>
        <w:ind w:firstLine="566"/>
        <w:rPr>
          <w:b/>
        </w:rPr>
      </w:pPr>
    </w:p>
    <w:p w14:paraId="0F2869D2" w14:textId="77777777" w:rsidR="0091188D" w:rsidRDefault="0091188D">
      <w:pPr>
        <w:ind w:firstLine="566"/>
        <w:rPr>
          <w:b/>
        </w:rPr>
      </w:pPr>
    </w:p>
    <w:p w14:paraId="1C704454" w14:textId="77777777" w:rsidR="0091188D" w:rsidRDefault="00000000">
      <w:pPr>
        <w:ind w:firstLine="566"/>
        <w:jc w:val="center"/>
        <w:rPr>
          <w:b/>
        </w:rPr>
      </w:pPr>
      <w:r>
        <w:rPr>
          <w:b/>
        </w:rPr>
        <w:t>São Paulo - SP</w:t>
      </w:r>
    </w:p>
    <w:p w14:paraId="19FA1659" w14:textId="77777777" w:rsidR="0091188D" w:rsidRDefault="00000000">
      <w:pPr>
        <w:ind w:firstLine="566"/>
        <w:jc w:val="center"/>
        <w:rPr>
          <w:b/>
        </w:rPr>
      </w:pPr>
      <w:r>
        <w:rPr>
          <w:b/>
        </w:rPr>
        <w:t>2023</w:t>
      </w:r>
    </w:p>
    <w:p w14:paraId="2A3800EB" w14:textId="77777777" w:rsidR="0091188D" w:rsidRDefault="00000000">
      <w:pPr>
        <w:pStyle w:val="Ttulo"/>
        <w:ind w:left="720"/>
        <w:jc w:val="center"/>
      </w:pPr>
      <w:bookmarkStart w:id="0" w:name="_heading=h.gjdgxs" w:colFirst="0" w:colLast="0"/>
      <w:bookmarkEnd w:id="0"/>
      <w:r>
        <w:lastRenderedPageBreak/>
        <w:t>SUMÁRIO</w:t>
      </w:r>
    </w:p>
    <w:bookmarkStart w:id="1" w:name="_heading=h.30j0zll" w:colFirst="0" w:colLast="0" w:displacedByCustomXml="next"/>
    <w:bookmarkEnd w:id="1" w:displacedByCustomXml="next"/>
    <w:sdt>
      <w:sdtPr>
        <w:id w:val="-56865698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61D18C27" w14:textId="7E3269B2" w:rsidR="00BA58D1" w:rsidRDefault="00BA58D1">
          <w:pPr>
            <w:pStyle w:val="CabealhodoSumrio"/>
          </w:pPr>
          <w:r>
            <w:t>Sumário</w:t>
          </w:r>
        </w:p>
        <w:p w14:paraId="6C07916E" w14:textId="6DB5AE63" w:rsidR="00BA58D1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15085" w:history="1">
            <w:r w:rsidRPr="00FB5B4B">
              <w:rPr>
                <w:rStyle w:val="Hyperlink"/>
                <w:noProof/>
              </w:rPr>
              <w:t>0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5B4B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0B0A" w14:textId="06DEB9A4" w:rsidR="00BA58D1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15086" w:history="1">
            <w:r w:rsidRPr="00FB5B4B">
              <w:rPr>
                <w:rStyle w:val="Hyperlink"/>
                <w:noProof/>
              </w:rPr>
              <w:t>0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5B4B">
              <w:rPr>
                <w:rStyle w:val="Hyperlink"/>
                <w:noProof/>
              </w:rPr>
              <w:t>DIFERENÇAS ENTRE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75FE" w14:textId="6FCC74F7" w:rsidR="00BA58D1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15087" w:history="1">
            <w:r w:rsidRPr="00FB5B4B">
              <w:rPr>
                <w:rStyle w:val="Hyperlink"/>
                <w:noProof/>
              </w:rPr>
              <w:t>0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5B4B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78C0" w14:textId="628B84E4" w:rsidR="00BA58D1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15088" w:history="1">
            <w:r w:rsidRPr="00FB5B4B">
              <w:rPr>
                <w:rStyle w:val="Hyperlink"/>
                <w:noProof/>
              </w:rPr>
              <w:t>0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5B4B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31AB" w14:textId="4E7E319E" w:rsidR="00BA58D1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15089" w:history="1">
            <w:r w:rsidRPr="00FB5B4B">
              <w:rPr>
                <w:rStyle w:val="Hyperlink"/>
                <w:noProof/>
              </w:rPr>
              <w:t>0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5B4B">
              <w:rPr>
                <w:rStyle w:val="Hyperlink"/>
                <w:noProof/>
              </w:rPr>
              <w:t>LINK PARA 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9799" w14:textId="531957BE" w:rsidR="00BA58D1" w:rsidRDefault="00BA58D1">
          <w:r>
            <w:rPr>
              <w:b/>
              <w:bCs/>
            </w:rPr>
            <w:fldChar w:fldCharType="end"/>
          </w:r>
        </w:p>
      </w:sdtContent>
    </w:sdt>
    <w:p w14:paraId="18B9ED41" w14:textId="77777777" w:rsidR="0091188D" w:rsidRDefault="0091188D">
      <w:pPr>
        <w:pStyle w:val="Ttulo"/>
        <w:ind w:left="720"/>
        <w:jc w:val="both"/>
      </w:pPr>
    </w:p>
    <w:p w14:paraId="2FCF8D89" w14:textId="77777777" w:rsidR="0091188D" w:rsidRDefault="0091188D"/>
    <w:p w14:paraId="4875A014" w14:textId="77777777" w:rsidR="0091188D" w:rsidRDefault="0091188D"/>
    <w:p w14:paraId="638AFAE7" w14:textId="77777777" w:rsidR="0091188D" w:rsidRDefault="0091188D"/>
    <w:p w14:paraId="65C84F60" w14:textId="77777777" w:rsidR="0091188D" w:rsidRDefault="0091188D"/>
    <w:p w14:paraId="5099FF73" w14:textId="77777777" w:rsidR="0091188D" w:rsidRDefault="0091188D"/>
    <w:p w14:paraId="3EE9B5FF" w14:textId="77777777" w:rsidR="0091188D" w:rsidRDefault="0091188D"/>
    <w:p w14:paraId="26F7BB99" w14:textId="77777777" w:rsidR="0091188D" w:rsidRDefault="0091188D"/>
    <w:p w14:paraId="08E4ACC2" w14:textId="77777777" w:rsidR="0091188D" w:rsidRDefault="0091188D"/>
    <w:p w14:paraId="47C44F97" w14:textId="77777777" w:rsidR="0091188D" w:rsidRDefault="0091188D"/>
    <w:p w14:paraId="512E27C6" w14:textId="77777777" w:rsidR="0091188D" w:rsidRDefault="0091188D"/>
    <w:p w14:paraId="72B8C18D" w14:textId="77777777" w:rsidR="0091188D" w:rsidRDefault="0091188D"/>
    <w:p w14:paraId="34E62A45" w14:textId="77777777" w:rsidR="0091188D" w:rsidRDefault="0091188D"/>
    <w:p w14:paraId="7CF07034" w14:textId="77777777" w:rsidR="0091188D" w:rsidRDefault="0091188D"/>
    <w:p w14:paraId="2F0D849C" w14:textId="77777777" w:rsidR="0091188D" w:rsidRDefault="0091188D"/>
    <w:p w14:paraId="34A5291E" w14:textId="77777777" w:rsidR="0091188D" w:rsidRDefault="0091188D"/>
    <w:p w14:paraId="3F273293" w14:textId="77777777" w:rsidR="0091188D" w:rsidRDefault="0091188D"/>
    <w:p w14:paraId="5DCC009A" w14:textId="77777777" w:rsidR="0091188D" w:rsidRDefault="0091188D"/>
    <w:p w14:paraId="763FED8E" w14:textId="77777777" w:rsidR="0091188D" w:rsidRDefault="0091188D"/>
    <w:p w14:paraId="0D896A15" w14:textId="77777777" w:rsidR="0091188D" w:rsidRDefault="0091188D"/>
    <w:p w14:paraId="6BB76717" w14:textId="77777777" w:rsidR="0091188D" w:rsidRDefault="0091188D"/>
    <w:p w14:paraId="75FAD7C9" w14:textId="77777777" w:rsidR="0091188D" w:rsidRDefault="0091188D"/>
    <w:p w14:paraId="333532BB" w14:textId="77777777" w:rsidR="0091188D" w:rsidRDefault="0091188D"/>
    <w:p w14:paraId="1AE7FB64" w14:textId="77777777" w:rsidR="0091188D" w:rsidRDefault="0091188D"/>
    <w:p w14:paraId="533DA8FB" w14:textId="77777777" w:rsidR="0091188D" w:rsidRDefault="0091188D"/>
    <w:p w14:paraId="4D72BD79" w14:textId="77777777" w:rsidR="00BA58D1" w:rsidRDefault="00BA58D1"/>
    <w:p w14:paraId="7F8885EA" w14:textId="77777777" w:rsidR="0091188D" w:rsidRDefault="0091188D"/>
    <w:p w14:paraId="33864EF4" w14:textId="77777777" w:rsidR="0091188D" w:rsidRDefault="0091188D"/>
    <w:p w14:paraId="428FC4AD" w14:textId="77777777" w:rsidR="0091188D" w:rsidRDefault="0091188D" w:rsidP="00BA58D1">
      <w:pPr>
        <w:pStyle w:val="Ttulo1"/>
      </w:pPr>
    </w:p>
    <w:p w14:paraId="2078F91E" w14:textId="631F57BC" w:rsidR="0091188D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2" w:name="_Toc151215085"/>
      <w:r>
        <w:rPr>
          <w:sz w:val="32"/>
          <w:szCs w:val="32"/>
        </w:rPr>
        <w:t>DESCRIÇÃO DO PROJETO</w:t>
      </w:r>
      <w:bookmarkEnd w:id="2"/>
    </w:p>
    <w:p w14:paraId="5BF9A653" w14:textId="77777777" w:rsidR="0091188D" w:rsidRDefault="0091188D"/>
    <w:p w14:paraId="136EA15C" w14:textId="77777777" w:rsidR="0091188D" w:rsidRDefault="00000000">
      <w:pPr>
        <w:jc w:val="both"/>
      </w:pPr>
      <w:r>
        <w:tab/>
        <w:t xml:space="preserve">O projeto BUY.IT consiste em um aplicativo mobile para facilitação dos processos de compras empresariais. A ideia se baseia em intermediar o processo de cotação entre empresas compradoras e fornecedoras, onde após o cadastro do usuário </w:t>
      </w:r>
      <w:proofErr w:type="gramStart"/>
      <w:r>
        <w:t>o mesmo</w:t>
      </w:r>
      <w:proofErr w:type="gramEnd"/>
      <w:r>
        <w:t xml:space="preserve"> pode criar uma nova cotação de produto a qualquer momento, e caso seja um fornecedor, pode aceitar uma cotação a qualquer momento. Essa cotação será cadastrada pelo próprio comprador, o qual terá níveis de detalhamento opcionais para cada produto.</w:t>
      </w:r>
    </w:p>
    <w:p w14:paraId="16310CC8" w14:textId="77777777" w:rsidR="0091188D" w:rsidRDefault="00000000">
      <w:pPr>
        <w:jc w:val="both"/>
      </w:pPr>
      <w:r>
        <w:tab/>
        <w:t xml:space="preserve">Em uma primeira tela, o comprador colocará as informações obrigatórias para a cotação, como nome do produto, quantidade desejada e valor que deseja pagar. Além disso, ele deve selecionar o departamento a qual o produto pertence e pode adicionar </w:t>
      </w:r>
      <w:proofErr w:type="spellStart"/>
      <w:r>
        <w:t>tags</w:t>
      </w:r>
      <w:proofErr w:type="spellEnd"/>
      <w:r>
        <w:t xml:space="preserve"> para que a cotação seja mais assertiva, como o exemplo abaixo:</w:t>
      </w:r>
    </w:p>
    <w:p w14:paraId="72C41DA2" w14:textId="77777777" w:rsidR="0091188D" w:rsidRDefault="0091188D">
      <w:pPr>
        <w:jc w:val="both"/>
      </w:pPr>
    </w:p>
    <w:p w14:paraId="68B1CCE8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Produto:</w:t>
      </w:r>
      <w:r>
        <w:t xml:space="preserve"> Mouse Gamer (campo de texto)</w:t>
      </w:r>
    </w:p>
    <w:p w14:paraId="080EC045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Quantidade:</w:t>
      </w:r>
      <w:r>
        <w:t xml:space="preserve"> 10 (campo de texto)</w:t>
      </w:r>
    </w:p>
    <w:p w14:paraId="38F2BE54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Valor Unitário:</w:t>
      </w:r>
      <w:r>
        <w:t xml:space="preserve"> R$ 50,00 (campo de texto)</w:t>
      </w:r>
    </w:p>
    <w:p w14:paraId="537C7D3F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Prazo de Recebimento:</w:t>
      </w:r>
      <w:r>
        <w:t xml:space="preserve"> 5 dias (campo de texto)</w:t>
      </w:r>
    </w:p>
    <w:p w14:paraId="69DDC6D5" w14:textId="77777777" w:rsidR="0091188D" w:rsidRDefault="00000000">
      <w:pPr>
        <w:numPr>
          <w:ilvl w:val="0"/>
          <w:numId w:val="4"/>
        </w:numPr>
        <w:jc w:val="both"/>
      </w:pPr>
      <w:r>
        <w:rPr>
          <w:b/>
        </w:rPr>
        <w:t>Departamento:</w:t>
      </w:r>
      <w:r>
        <w:t xml:space="preserve"> Informática (campo selecionável)</w:t>
      </w:r>
    </w:p>
    <w:p w14:paraId="7C21B743" w14:textId="77777777" w:rsidR="0091188D" w:rsidRDefault="00000000">
      <w:pPr>
        <w:numPr>
          <w:ilvl w:val="0"/>
          <w:numId w:val="4"/>
        </w:numPr>
        <w:jc w:val="both"/>
      </w:pPr>
      <w:proofErr w:type="spellStart"/>
      <w:r>
        <w:rPr>
          <w:b/>
        </w:rPr>
        <w:t>Tags</w:t>
      </w:r>
      <w:proofErr w:type="spellEnd"/>
      <w:r>
        <w:rPr>
          <w:b/>
        </w:rPr>
        <w:t>:</w:t>
      </w:r>
      <w:r>
        <w:t xml:space="preserve"> Periféricos, Gamer (campo selecionável)</w:t>
      </w:r>
    </w:p>
    <w:p w14:paraId="34807608" w14:textId="77777777" w:rsidR="0091188D" w:rsidRDefault="0091188D">
      <w:pPr>
        <w:ind w:left="1440"/>
      </w:pPr>
    </w:p>
    <w:p w14:paraId="3F3CF1F0" w14:textId="77777777" w:rsidR="0091188D" w:rsidRDefault="00000000">
      <w:pPr>
        <w:ind w:firstLine="720"/>
        <w:jc w:val="both"/>
      </w:pPr>
      <w:r>
        <w:t xml:space="preserve">Após esta tela, o comprador terá campos de texto opcionais como marca, cor, tamanho, </w:t>
      </w:r>
      <w:proofErr w:type="gramStart"/>
      <w:r>
        <w:t xml:space="preserve">material, </w:t>
      </w:r>
      <w:proofErr w:type="spellStart"/>
      <w:r>
        <w:t>etc</w:t>
      </w:r>
      <w:proofErr w:type="spellEnd"/>
      <w:r>
        <w:t>…</w:t>
      </w:r>
      <w:proofErr w:type="gramEnd"/>
      <w:r>
        <w:t xml:space="preserve"> </w:t>
      </w:r>
    </w:p>
    <w:p w14:paraId="201A66A5" w14:textId="77777777" w:rsidR="0091188D" w:rsidRDefault="00000000">
      <w:pPr>
        <w:ind w:firstLine="720"/>
        <w:jc w:val="both"/>
      </w:pPr>
      <w:r>
        <w:t>Por fim, o comprador selecionará a ordem de relevância de critérios da compra, sendo eles: Preço, Prazo de Entrega e Qualidade.</w:t>
      </w:r>
    </w:p>
    <w:p w14:paraId="2FE09558" w14:textId="77777777" w:rsidR="0091188D" w:rsidRDefault="00000000">
      <w:pPr>
        <w:ind w:firstLine="720"/>
        <w:jc w:val="both"/>
      </w:pPr>
      <w:r>
        <w:t>Com estas informações, varremos a nossa base de dados onde existirão históricos de todas as cotações já realizadas e com a ajuda da Inteligência Artificial, calcularemos possíveis sugestões para o comprador, como por exemplo a exibição da mensagem:</w:t>
      </w:r>
    </w:p>
    <w:p w14:paraId="55CE1CCC" w14:textId="77777777" w:rsidR="0091188D" w:rsidRDefault="0091188D">
      <w:pPr>
        <w:ind w:firstLine="720"/>
        <w:jc w:val="both"/>
      </w:pPr>
    </w:p>
    <w:p w14:paraId="5F33910E" w14:textId="77777777" w:rsidR="0091188D" w:rsidRDefault="00000000">
      <w:pPr>
        <w:ind w:firstLine="720"/>
        <w:jc w:val="both"/>
        <w:rPr>
          <w:i/>
        </w:rPr>
      </w:pPr>
      <w:r>
        <w:rPr>
          <w:i/>
        </w:rPr>
        <w:t>“Para a quantidade selecionada, a média do valor unitário do Mouse Gamer é de R$ 40,00 e o prazo de recebimento até 7 dias úteis, sendo assim, sugerimos alterações nos dados colocados (opcional)”.</w:t>
      </w:r>
    </w:p>
    <w:p w14:paraId="5850A2D9" w14:textId="77777777" w:rsidR="0091188D" w:rsidRDefault="0091188D">
      <w:pPr>
        <w:ind w:firstLine="720"/>
        <w:jc w:val="both"/>
        <w:rPr>
          <w:i/>
        </w:rPr>
      </w:pPr>
    </w:p>
    <w:p w14:paraId="288433BA" w14:textId="77777777" w:rsidR="0091188D" w:rsidRDefault="00000000">
      <w:pPr>
        <w:ind w:firstLine="720"/>
        <w:jc w:val="both"/>
      </w:pPr>
      <w:r>
        <w:t xml:space="preserve">Após finalização da cotação, a proposta é enviada para todos os fornecedores cadastrados na plataforma que tenham a possibilidade de vender o produto, os quais serão divididos em Departamentos </w:t>
      </w:r>
      <w:proofErr w:type="gramStart"/>
      <w:r>
        <w:t>e também</w:t>
      </w:r>
      <w:proofErr w:type="gramEnd"/>
      <w:r>
        <w:t xml:space="preserve"> em </w:t>
      </w:r>
      <w:proofErr w:type="spellStart"/>
      <w:r>
        <w:t>Tags</w:t>
      </w:r>
      <w:proofErr w:type="spellEnd"/>
      <w:r>
        <w:t>, porém aplicamos Inteligência Artificial para buscar os fornecedores com melhores avaliações na plataforma e que possam entregar o produto no prazo e valor desejados, ou também para encontrar que tipo de fornecedor pode vender ou não aquele produto.</w:t>
      </w:r>
    </w:p>
    <w:p w14:paraId="72C138B0" w14:textId="77777777" w:rsidR="0091188D" w:rsidRDefault="00000000">
      <w:pPr>
        <w:ind w:firstLine="720"/>
        <w:jc w:val="both"/>
      </w:pPr>
      <w:r>
        <w:t xml:space="preserve">As cotações funcionarão como uma oferta, onde o fornecedor que puder atender aquela demanda deverá aceitar a cotação, liberando assim os meios de </w:t>
      </w:r>
      <w:r>
        <w:lastRenderedPageBreak/>
        <w:t>contato entre ambas as partes e dando a possibilidade de avaliações de preço, qualidade e entrega da parte do comprador para com o fornecedor.</w:t>
      </w:r>
    </w:p>
    <w:p w14:paraId="79A8BB22" w14:textId="77777777" w:rsidR="0091188D" w:rsidRDefault="0091188D">
      <w:pPr>
        <w:ind w:firstLine="720"/>
        <w:jc w:val="both"/>
      </w:pPr>
    </w:p>
    <w:p w14:paraId="592009A7" w14:textId="7076B16D" w:rsidR="0091188D" w:rsidRPr="00BA58D1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3" w:name="_Toc151215086"/>
      <w:r w:rsidRPr="00BA58D1">
        <w:rPr>
          <w:sz w:val="32"/>
          <w:szCs w:val="32"/>
        </w:rPr>
        <w:t>DIFERENÇAS ENTRE ETAPAS DO PROJETO</w:t>
      </w:r>
      <w:bookmarkEnd w:id="3"/>
    </w:p>
    <w:p w14:paraId="3D1F20B6" w14:textId="77777777" w:rsidR="0091188D" w:rsidRDefault="0091188D">
      <w:pPr>
        <w:jc w:val="both"/>
      </w:pPr>
    </w:p>
    <w:p w14:paraId="6E36C62C" w14:textId="77777777" w:rsidR="0091188D" w:rsidRDefault="00000000">
      <w:pPr>
        <w:jc w:val="both"/>
      </w:pPr>
      <w:r>
        <w:tab/>
        <w:t xml:space="preserve">Após o primeiro feedback de alguns professores e da própria empresa, resolvemos mudar alguns aspectos do projeto para que assim possamos atender melhor os requisitos da empresa. A ideia inicial consistia em um aplicativo onde fornecedores cadastrariam produtos com seus devidos valores e detalhamentos e os compradores poderiam, de forma simplificada, selecionar os produtos e efetuar cotações de acordo com a quantidade indicada </w:t>
      </w:r>
      <w:proofErr w:type="gramStart"/>
      <w:r>
        <w:t>pelo mesmo</w:t>
      </w:r>
      <w:proofErr w:type="gramEnd"/>
      <w:r>
        <w:t xml:space="preserve">. </w:t>
      </w:r>
    </w:p>
    <w:p w14:paraId="465D80F1" w14:textId="77777777" w:rsidR="0091188D" w:rsidRDefault="00000000">
      <w:pPr>
        <w:ind w:firstLine="720"/>
        <w:jc w:val="both"/>
      </w:pPr>
      <w:r>
        <w:t xml:space="preserve">A nova ideia consiste na cotação conforme parâmetros selecionados pelo comprador e caberá aos fornecedores aceitar ou não aquelas condições, garantindo assim uma experiência que prioriza o comprador. Manteremos a UX focada na simplicidade e agilidade, e utilizaremos a IA para auxílio e insights nas varreduras do banco de dados, como sugestão de fornecedores, de preço, de prazo, qualidade, </w:t>
      </w:r>
      <w:proofErr w:type="gramStart"/>
      <w:r>
        <w:t xml:space="preserve">avaliações, </w:t>
      </w:r>
      <w:proofErr w:type="spellStart"/>
      <w:r>
        <w:t>etc</w:t>
      </w:r>
      <w:proofErr w:type="spellEnd"/>
      <w:r>
        <w:t>…</w:t>
      </w:r>
      <w:proofErr w:type="gramEnd"/>
    </w:p>
    <w:p w14:paraId="0C287A3E" w14:textId="77777777" w:rsidR="0091188D" w:rsidRDefault="0091188D">
      <w:pPr>
        <w:jc w:val="both"/>
      </w:pPr>
    </w:p>
    <w:p w14:paraId="07E64417" w14:textId="0C7CC288" w:rsidR="0091188D" w:rsidRPr="00BA58D1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4" w:name="_Toc151215087"/>
      <w:r w:rsidRPr="00BA58D1">
        <w:rPr>
          <w:sz w:val="32"/>
          <w:szCs w:val="32"/>
        </w:rPr>
        <w:t>TECNOLOGIAS UTILIZADAS</w:t>
      </w:r>
      <w:bookmarkEnd w:id="4"/>
    </w:p>
    <w:p w14:paraId="27CED63D" w14:textId="77777777" w:rsidR="0091188D" w:rsidRDefault="0091188D">
      <w:pPr>
        <w:jc w:val="both"/>
      </w:pPr>
    </w:p>
    <w:p w14:paraId="44FD9842" w14:textId="77777777" w:rsidR="0091188D" w:rsidRDefault="00000000">
      <w:pPr>
        <w:jc w:val="both"/>
      </w:pPr>
      <w:r>
        <w:tab/>
        <w:t>As tecnologias que serão utilizadas estão no README do projeto, que serão:</w:t>
      </w:r>
    </w:p>
    <w:p w14:paraId="4FC6FB5C" w14:textId="77777777" w:rsidR="0091188D" w:rsidRDefault="0091188D">
      <w:pPr>
        <w:jc w:val="both"/>
      </w:pPr>
    </w:p>
    <w:p w14:paraId="1FA5DB08" w14:textId="77777777" w:rsidR="0091188D" w:rsidRDefault="00000000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Backend</w:t>
      </w:r>
      <w:proofErr w:type="spellEnd"/>
      <w:r>
        <w:rPr>
          <w:b/>
        </w:rPr>
        <w:t xml:space="preserve">: </w:t>
      </w:r>
      <w:r>
        <w:t>Será utilizada a linguagem</w:t>
      </w:r>
      <w:r>
        <w:rPr>
          <w:i/>
        </w:rPr>
        <w:t xml:space="preserve"> JAVA8</w:t>
      </w:r>
      <w:r>
        <w:t xml:space="preserve">, com a utilização do framework </w:t>
      </w:r>
      <w:r>
        <w:rPr>
          <w:i/>
        </w:rPr>
        <w:t xml:space="preserve">SPRING BOOT </w:t>
      </w:r>
      <w:r>
        <w:t>para construção de API REST FULL;</w:t>
      </w:r>
    </w:p>
    <w:p w14:paraId="38D076E2" w14:textId="77777777" w:rsidR="0091188D" w:rsidRDefault="00000000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Frontend</w:t>
      </w:r>
      <w:proofErr w:type="spellEnd"/>
      <w:r>
        <w:rPr>
          <w:b/>
        </w:rPr>
        <w:t xml:space="preserve">: </w:t>
      </w:r>
      <w:r>
        <w:t xml:space="preserve">Será utilizado o </w:t>
      </w:r>
      <w:r>
        <w:rPr>
          <w:i/>
        </w:rPr>
        <w:t>REACT NATIVE</w:t>
      </w:r>
      <w:r>
        <w:t xml:space="preserve"> com a linguagem </w:t>
      </w:r>
      <w:r>
        <w:rPr>
          <w:i/>
        </w:rPr>
        <w:t>TYPESCRIPT</w:t>
      </w:r>
      <w:r>
        <w:t xml:space="preserve">, juntamente com o </w:t>
      </w:r>
      <w:r>
        <w:rPr>
          <w:i/>
        </w:rPr>
        <w:t xml:space="preserve">STYLED-COMPONENTS </w:t>
      </w:r>
      <w:r>
        <w:t>para estilização;</w:t>
      </w:r>
    </w:p>
    <w:p w14:paraId="306D7FB0" w14:textId="77777777" w:rsidR="0091188D" w:rsidRDefault="00000000">
      <w:pPr>
        <w:numPr>
          <w:ilvl w:val="0"/>
          <w:numId w:val="2"/>
        </w:numPr>
        <w:jc w:val="both"/>
      </w:pPr>
      <w:r>
        <w:rPr>
          <w:b/>
        </w:rPr>
        <w:t>Controle de Versão:</w:t>
      </w:r>
      <w:r>
        <w:t xml:space="preserve"> Serão utilizados o </w:t>
      </w:r>
      <w:r>
        <w:rPr>
          <w:i/>
        </w:rPr>
        <w:t xml:space="preserve">GIT </w:t>
      </w:r>
      <w:r>
        <w:t xml:space="preserve">e a plataforma </w:t>
      </w:r>
      <w:r>
        <w:rPr>
          <w:i/>
        </w:rPr>
        <w:t xml:space="preserve">GITHUB </w:t>
      </w:r>
      <w:r>
        <w:t>para versionamento;</w:t>
      </w:r>
    </w:p>
    <w:p w14:paraId="73C856A1" w14:textId="77777777" w:rsidR="0091188D" w:rsidRDefault="00000000">
      <w:pPr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IDE’s</w:t>
      </w:r>
      <w:proofErr w:type="spellEnd"/>
      <w:r>
        <w:rPr>
          <w:b/>
        </w:rPr>
        <w:t xml:space="preserve"> e Ferramentas: </w:t>
      </w:r>
      <w:r>
        <w:rPr>
          <w:i/>
        </w:rPr>
        <w:t xml:space="preserve">FIGMA </w:t>
      </w:r>
      <w:r>
        <w:t xml:space="preserve">para a prototipação do </w:t>
      </w:r>
      <w:proofErr w:type="spellStart"/>
      <w:r>
        <w:t>frontend</w:t>
      </w:r>
      <w:proofErr w:type="spellEnd"/>
      <w:r>
        <w:t xml:space="preserve">, Banco de Dados </w:t>
      </w:r>
      <w:r>
        <w:rPr>
          <w:i/>
        </w:rPr>
        <w:t>ORACLE</w:t>
      </w:r>
      <w:r>
        <w:t xml:space="preserve">, </w:t>
      </w:r>
      <w:proofErr w:type="spellStart"/>
      <w:r>
        <w:t>IDE’s</w:t>
      </w:r>
      <w:proofErr w:type="spellEnd"/>
      <w:r>
        <w:t xml:space="preserve"> </w:t>
      </w:r>
      <w:r>
        <w:rPr>
          <w:i/>
        </w:rPr>
        <w:t xml:space="preserve">Visual Studio </w:t>
      </w:r>
      <w:proofErr w:type="spellStart"/>
      <w:r>
        <w:rPr>
          <w:i/>
        </w:rPr>
        <w:t>Code</w:t>
      </w:r>
      <w:proofErr w:type="spellEnd"/>
      <w:r>
        <w:t xml:space="preserve"> e </w:t>
      </w:r>
      <w:proofErr w:type="spellStart"/>
      <w:r>
        <w:rPr>
          <w:i/>
        </w:rPr>
        <w:t>IntelliJ</w:t>
      </w:r>
      <w:proofErr w:type="spellEnd"/>
      <w:r>
        <w:t xml:space="preserve"> para desenvolvimento, além do </w:t>
      </w:r>
      <w:r>
        <w:rPr>
          <w:i/>
        </w:rPr>
        <w:t xml:space="preserve">INSOMNIA </w:t>
      </w:r>
      <w:r>
        <w:t xml:space="preserve">para testes de requisição de API e </w:t>
      </w:r>
      <w:r>
        <w:rPr>
          <w:i/>
        </w:rPr>
        <w:t xml:space="preserve">Google </w:t>
      </w:r>
      <w:proofErr w:type="spellStart"/>
      <w:r>
        <w:rPr>
          <w:i/>
        </w:rPr>
        <w:t>Collab</w:t>
      </w:r>
      <w:proofErr w:type="spellEnd"/>
      <w:r>
        <w:t xml:space="preserve"> para IA. A plataforma </w:t>
      </w:r>
      <w:r>
        <w:rPr>
          <w:i/>
        </w:rPr>
        <w:t xml:space="preserve">Azure </w:t>
      </w:r>
      <w:r>
        <w:t>também será utilizada para virtualização do projeto.</w:t>
      </w:r>
    </w:p>
    <w:p w14:paraId="67B05A91" w14:textId="77777777" w:rsidR="0091188D" w:rsidRDefault="0091188D">
      <w:pPr>
        <w:jc w:val="both"/>
      </w:pPr>
    </w:p>
    <w:p w14:paraId="738F6515" w14:textId="77777777" w:rsidR="0091188D" w:rsidRDefault="00000000">
      <w:pPr>
        <w:jc w:val="both"/>
      </w:pPr>
      <w:r>
        <w:t>Em relação a utilização da linguagem Python para IA, utilizaremos à princípio:</w:t>
      </w:r>
    </w:p>
    <w:p w14:paraId="5F25D2DC" w14:textId="77777777" w:rsidR="0091188D" w:rsidRDefault="0091188D">
      <w:pPr>
        <w:jc w:val="both"/>
      </w:pPr>
    </w:p>
    <w:p w14:paraId="4917220E" w14:textId="77777777" w:rsidR="0091188D" w:rsidRDefault="00000000">
      <w:pPr>
        <w:numPr>
          <w:ilvl w:val="0"/>
          <w:numId w:val="1"/>
        </w:numPr>
        <w:jc w:val="both"/>
      </w:pPr>
      <w:r>
        <w:t>K-MEANS para clusterização de dados das tabelas do banco;</w:t>
      </w:r>
    </w:p>
    <w:p w14:paraId="17824EA7" w14:textId="77777777" w:rsidR="0091188D" w:rsidRDefault="00000000">
      <w:pPr>
        <w:numPr>
          <w:ilvl w:val="0"/>
          <w:numId w:val="1"/>
        </w:numPr>
        <w:jc w:val="both"/>
      </w:pPr>
      <w:r>
        <w:t>PCA para redução de dimensionalidade das tabelas do banco;</w:t>
      </w:r>
    </w:p>
    <w:p w14:paraId="7D100ECB" w14:textId="77777777" w:rsidR="0091188D" w:rsidRDefault="00000000">
      <w:pPr>
        <w:numPr>
          <w:ilvl w:val="0"/>
          <w:numId w:val="1"/>
        </w:numPr>
        <w:jc w:val="both"/>
      </w:pPr>
      <w:r>
        <w:t>SCIKIT-LEARN e PYTORCH para tarefas de aprendizado de máquina, as quais serão responsáveis para enviar as cotações para os principais fornecedores;</w:t>
      </w:r>
    </w:p>
    <w:p w14:paraId="6C146F70" w14:textId="77777777" w:rsidR="0091188D" w:rsidRDefault="00000000">
      <w:pPr>
        <w:numPr>
          <w:ilvl w:val="0"/>
          <w:numId w:val="1"/>
        </w:numPr>
        <w:jc w:val="both"/>
      </w:pPr>
      <w:r>
        <w:t>PANDAS para manipulação e análise de dados de acordo com histórico de cotações;</w:t>
      </w:r>
    </w:p>
    <w:p w14:paraId="670418E4" w14:textId="77777777" w:rsidR="0091188D" w:rsidRDefault="00000000">
      <w:pPr>
        <w:numPr>
          <w:ilvl w:val="0"/>
          <w:numId w:val="1"/>
        </w:numPr>
        <w:jc w:val="both"/>
      </w:pPr>
      <w:r>
        <w:lastRenderedPageBreak/>
        <w:t xml:space="preserve">NUMPY para operações numéricas e análise de dados calculando médias, valores </w:t>
      </w:r>
      <w:proofErr w:type="gramStart"/>
      <w:r>
        <w:t xml:space="preserve">totais, </w:t>
      </w:r>
      <w:proofErr w:type="spellStart"/>
      <w:r>
        <w:t>etc</w:t>
      </w:r>
      <w:proofErr w:type="spellEnd"/>
      <w:r>
        <w:t>…</w:t>
      </w:r>
      <w:proofErr w:type="gramEnd"/>
      <w:r>
        <w:t>;</w:t>
      </w:r>
    </w:p>
    <w:p w14:paraId="233BD0C0" w14:textId="77777777" w:rsidR="0091188D" w:rsidRDefault="00000000">
      <w:pPr>
        <w:numPr>
          <w:ilvl w:val="0"/>
          <w:numId w:val="1"/>
        </w:numPr>
        <w:jc w:val="both"/>
      </w:pPr>
      <w:r>
        <w:t>MATPLOTLIB para visualização de dados em gráficos para melhor desempenho;</w:t>
      </w:r>
    </w:p>
    <w:p w14:paraId="48C41B22" w14:textId="77777777" w:rsidR="0091188D" w:rsidRDefault="0091188D">
      <w:pPr>
        <w:jc w:val="both"/>
      </w:pPr>
    </w:p>
    <w:p w14:paraId="2651C8D6" w14:textId="77777777" w:rsidR="0091188D" w:rsidRDefault="00000000">
      <w:pPr>
        <w:jc w:val="both"/>
      </w:pPr>
      <w:r>
        <w:t>Inteligências generativas disponíveis no mercado também serão utilizadas para auxílio dos desenvolvedores, gerando mais agilidade e eficiência, as quais posteriormente podem vir a ser acopladas ao projeto.</w:t>
      </w:r>
    </w:p>
    <w:p w14:paraId="2A927948" w14:textId="77777777" w:rsidR="0091188D" w:rsidRDefault="0091188D">
      <w:pPr>
        <w:jc w:val="both"/>
      </w:pPr>
    </w:p>
    <w:p w14:paraId="50439A32" w14:textId="77777777" w:rsidR="0091188D" w:rsidRDefault="0091188D">
      <w:pPr>
        <w:ind w:left="720"/>
        <w:jc w:val="both"/>
      </w:pPr>
    </w:p>
    <w:p w14:paraId="4C7F3E3D" w14:textId="77777777" w:rsidR="0091188D" w:rsidRDefault="0091188D">
      <w:pPr>
        <w:jc w:val="both"/>
      </w:pPr>
    </w:p>
    <w:p w14:paraId="48838E57" w14:textId="2CDC0BFC" w:rsidR="0091188D" w:rsidRPr="00BA58D1" w:rsidRDefault="00000000" w:rsidP="00BA58D1">
      <w:pPr>
        <w:pStyle w:val="Ttulo1"/>
        <w:numPr>
          <w:ilvl w:val="0"/>
          <w:numId w:val="5"/>
        </w:numPr>
      </w:pPr>
      <w:bookmarkStart w:id="5" w:name="_Toc151215088"/>
      <w:r w:rsidRPr="00BA58D1">
        <w:rPr>
          <w:sz w:val="32"/>
          <w:szCs w:val="32"/>
        </w:rPr>
        <w:t>INTELIGÊNCIA ARTIFICIAL</w:t>
      </w:r>
      <w:bookmarkEnd w:id="5"/>
    </w:p>
    <w:p w14:paraId="79F873D2" w14:textId="77777777" w:rsidR="0091188D" w:rsidRDefault="0091188D">
      <w:pPr>
        <w:jc w:val="both"/>
      </w:pPr>
    </w:p>
    <w:p w14:paraId="4B8045C9" w14:textId="77777777" w:rsidR="0091188D" w:rsidRDefault="00000000">
      <w:pPr>
        <w:jc w:val="both"/>
      </w:pPr>
      <w:r>
        <w:tab/>
        <w:t xml:space="preserve">A inteligência artificial será essencial ao projeto, tendo em vista que todas as cotações criadas pelos compradores serão distribuídas entre os fornecedores sempre pensando na melhor opção para o comprador. Para assertividade, utilizaremos a IA para varrer o histórico de cotações e ver semelhanças que atendam os critérios da nova cotação. Além disso, através da IA também, poderemos enviar a cotação aberta para fornecedores que possivelmente trabalhem com o produto em questão, de acordo com </w:t>
      </w:r>
      <w:proofErr w:type="spellStart"/>
      <w:r>
        <w:t>tags</w:t>
      </w:r>
      <w:proofErr w:type="spellEnd"/>
      <w:r>
        <w:t xml:space="preserve"> atribuídas para cada usuário. Além disso, a sugestão de como adequar uma nova cotação diretamente na tela do comprador, para que </w:t>
      </w:r>
      <w:proofErr w:type="gramStart"/>
      <w:r>
        <w:t>a mesma</w:t>
      </w:r>
      <w:proofErr w:type="gramEnd"/>
      <w:r>
        <w:t xml:space="preserve"> atenda a sua necessidade será feita através de inteligência artificial varrendo os dados do histórico (no banco de dados) e sugerindo alterações para maior assertividade no fechamento da cotação, como sugestões de alteração de valor, prazo de entrega, qualidade, </w:t>
      </w:r>
      <w:proofErr w:type="spellStart"/>
      <w:r>
        <w:t>etc</w:t>
      </w:r>
      <w:proofErr w:type="spellEnd"/>
      <w:r>
        <w:t>…</w:t>
      </w:r>
    </w:p>
    <w:p w14:paraId="13020BA9" w14:textId="77777777" w:rsidR="0091188D" w:rsidRDefault="0091188D">
      <w:pPr>
        <w:jc w:val="both"/>
      </w:pPr>
    </w:p>
    <w:p w14:paraId="50860B7D" w14:textId="34EF1EC5" w:rsidR="0091188D" w:rsidRPr="00BA58D1" w:rsidRDefault="00000000" w:rsidP="00BA58D1">
      <w:pPr>
        <w:pStyle w:val="Ttulo1"/>
        <w:numPr>
          <w:ilvl w:val="0"/>
          <w:numId w:val="5"/>
        </w:numPr>
        <w:rPr>
          <w:sz w:val="32"/>
          <w:szCs w:val="32"/>
        </w:rPr>
      </w:pPr>
      <w:bookmarkStart w:id="6" w:name="_Toc151215089"/>
      <w:r w:rsidRPr="00BA58D1">
        <w:rPr>
          <w:sz w:val="32"/>
          <w:szCs w:val="32"/>
        </w:rPr>
        <w:t>LINK PARA O GITHUB</w:t>
      </w:r>
      <w:bookmarkEnd w:id="6"/>
    </w:p>
    <w:p w14:paraId="4173A3FC" w14:textId="77777777" w:rsidR="0091188D" w:rsidRDefault="0091188D">
      <w:pPr>
        <w:jc w:val="both"/>
        <w:rPr>
          <w:b/>
        </w:rPr>
      </w:pPr>
    </w:p>
    <w:p w14:paraId="0C66D1C4" w14:textId="77777777" w:rsidR="0091188D" w:rsidRDefault="00000000">
      <w:pPr>
        <w:jc w:val="both"/>
      </w:pPr>
      <w:hyperlink r:id="rId10">
        <w:r>
          <w:rPr>
            <w:color w:val="1155CC"/>
            <w:u w:val="single"/>
          </w:rPr>
          <w:t>https://github.com/ChallengeFIAP-2023/Buy.it/issues/16</w:t>
        </w:r>
      </w:hyperlink>
    </w:p>
    <w:sectPr w:rsidR="0091188D">
      <w:footerReference w:type="defaul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8E52" w14:textId="77777777" w:rsidR="004B62AD" w:rsidRDefault="004B62AD">
      <w:pPr>
        <w:spacing w:line="240" w:lineRule="auto"/>
      </w:pPr>
      <w:r>
        <w:separator/>
      </w:r>
    </w:p>
  </w:endnote>
  <w:endnote w:type="continuationSeparator" w:id="0">
    <w:p w14:paraId="1FA9A9DD" w14:textId="77777777" w:rsidR="004B62AD" w:rsidRDefault="004B6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A300" w14:textId="77777777" w:rsidR="0091188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A58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BCCF" w14:textId="77777777" w:rsidR="0091188D" w:rsidRDefault="00911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416F" w14:textId="77777777" w:rsidR="004B62AD" w:rsidRDefault="004B62AD">
      <w:pPr>
        <w:spacing w:line="240" w:lineRule="auto"/>
      </w:pPr>
      <w:r>
        <w:separator/>
      </w:r>
    </w:p>
  </w:footnote>
  <w:footnote w:type="continuationSeparator" w:id="0">
    <w:p w14:paraId="46995A64" w14:textId="77777777" w:rsidR="004B62AD" w:rsidRDefault="004B6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F5"/>
    <w:multiLevelType w:val="multilevel"/>
    <w:tmpl w:val="21201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D3852"/>
    <w:multiLevelType w:val="multilevel"/>
    <w:tmpl w:val="9C7002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B91A4B"/>
    <w:multiLevelType w:val="hybridMultilevel"/>
    <w:tmpl w:val="07C0C820"/>
    <w:lvl w:ilvl="0" w:tplc="EA2AD78A">
      <w:start w:val="1"/>
      <w:numFmt w:val="decimalZero"/>
      <w:lvlText w:val="%1."/>
      <w:lvlJc w:val="left"/>
      <w:pPr>
        <w:ind w:left="810" w:hanging="45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25D4"/>
    <w:multiLevelType w:val="multilevel"/>
    <w:tmpl w:val="EDF8F926"/>
    <w:lvl w:ilvl="0">
      <w:start w:val="1"/>
      <w:numFmt w:val="decimal"/>
      <w:lvlText w:val="%1."/>
      <w:lvlJc w:val="left"/>
      <w:pPr>
        <w:ind w:left="0" w:firstLine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9E7A66"/>
    <w:multiLevelType w:val="multilevel"/>
    <w:tmpl w:val="BA224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5274169">
    <w:abstractNumId w:val="0"/>
  </w:num>
  <w:num w:numId="2" w16cid:durableId="1720084396">
    <w:abstractNumId w:val="4"/>
  </w:num>
  <w:num w:numId="3" w16cid:durableId="1103261035">
    <w:abstractNumId w:val="3"/>
  </w:num>
  <w:num w:numId="4" w16cid:durableId="688485707">
    <w:abstractNumId w:val="1"/>
  </w:num>
  <w:num w:numId="5" w16cid:durableId="213039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8D"/>
    <w:rsid w:val="004B62AD"/>
    <w:rsid w:val="0091188D"/>
    <w:rsid w:val="00B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FB17"/>
  <w15:docId w15:val="{FA7E0168-EA58-4B14-9FB1-E9E63D34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0000FF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i/>
      <w:color w:val="FF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1440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073763"/>
      <w:sz w:val="40"/>
      <w:szCs w:val="40"/>
      <w:u w:val="singl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8D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BA58D1"/>
    <w:pPr>
      <w:spacing w:after="100"/>
    </w:pPr>
  </w:style>
  <w:style w:type="character" w:styleId="Hyperlink">
    <w:name w:val="Hyperlink"/>
    <w:basedOn w:val="Fontepargpadro"/>
    <w:uiPriority w:val="99"/>
    <w:unhideWhenUsed/>
    <w:rsid w:val="00BA5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ChallengeFIAP-2023/Buy.it/issues/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J6X7Eyn4ultli9I7xpQMXC596w==">CgMxLjAyCGguZ2pkZ3hzMgloLjMwajB6bGwyCWguMWZvYjl0ZTIJaC4zem55c2g3MgloLjJldDkycDAyCGgudHlqY3d0MgloLjNkeTZ2a204AHIhMXlpeXVuQk5mY2lCMWdYQUZnVXZnT3FjS0syRk9rV3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02E2E4-013E-46C5-811D-AAC7402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e Caponero Figueiredo</cp:lastModifiedBy>
  <cp:revision>2</cp:revision>
  <dcterms:created xsi:type="dcterms:W3CDTF">2023-11-18T18:47:00Z</dcterms:created>
  <dcterms:modified xsi:type="dcterms:W3CDTF">2023-11-18T18:51:00Z</dcterms:modified>
</cp:coreProperties>
</file>